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FC2D" w14:textId="2DEFB56C" w:rsidR="008E1044" w:rsidRPr="00041942" w:rsidRDefault="004D5820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1942">
        <w:rPr>
          <w:rFonts w:ascii="Times New Roman" w:hAnsi="Times New Roman" w:cs="Times New Roman"/>
          <w:b/>
          <w:bCs/>
          <w:sz w:val="36"/>
          <w:szCs w:val="36"/>
        </w:rPr>
        <w:t>Arkusz ewaluacyjny</w:t>
      </w:r>
    </w:p>
    <w:p w14:paraId="48EA07BA" w14:textId="119DDA32" w:rsidR="00813BE7" w:rsidRPr="00041942" w:rsidRDefault="00813BE7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942">
        <w:rPr>
          <w:rFonts w:ascii="Times New Roman" w:hAnsi="Times New Roman" w:cs="Times New Roman"/>
          <w:b/>
          <w:bCs/>
          <w:sz w:val="32"/>
          <w:szCs w:val="32"/>
        </w:rPr>
        <w:t>INTERDYSCYPLINARNA KONFERENCJA DOKTORANCKA</w:t>
      </w:r>
    </w:p>
    <w:p w14:paraId="56B44480" w14:textId="16F4D05C" w:rsidR="004D5820" w:rsidRPr="00041942" w:rsidRDefault="004D5820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942">
        <w:rPr>
          <w:rFonts w:ascii="Times New Roman" w:hAnsi="Times New Roman" w:cs="Times New Roman"/>
          <w:b/>
          <w:bCs/>
          <w:sz w:val="32"/>
          <w:szCs w:val="32"/>
        </w:rPr>
        <w:t>Forum doktoranckie SDNH UAM</w:t>
      </w:r>
    </w:p>
    <w:p w14:paraId="5DB2BB92" w14:textId="77777777" w:rsidR="008E1044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813BE7" w14:paraId="597E8CBA" w14:textId="77777777" w:rsidTr="00A52DD8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5A5D2D" w14:textId="6E8D16A0" w:rsidR="00813BE7" w:rsidRPr="00813BE7" w:rsidRDefault="00813BE7" w:rsidP="00A52DD8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13BE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232" w:type="dxa"/>
          </w:tcPr>
          <w:p w14:paraId="24B54757" w14:textId="77777777" w:rsidR="00813BE7" w:rsidRDefault="00813BE7" w:rsidP="00A52DD8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7BD2FF" w14:textId="77777777" w:rsidR="00813BE7" w:rsidRDefault="00813BE7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813BE7" w14:paraId="4B3A6A88" w14:textId="77777777" w:rsidTr="00A52DD8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0CAB40" w14:textId="06AE35D4" w:rsidR="00813BE7" w:rsidRPr="00813BE7" w:rsidRDefault="00813BE7" w:rsidP="00A52DD8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oktorantki/ta</w:t>
            </w:r>
          </w:p>
        </w:tc>
        <w:tc>
          <w:tcPr>
            <w:tcW w:w="6232" w:type="dxa"/>
          </w:tcPr>
          <w:p w14:paraId="7212830C" w14:textId="77777777" w:rsidR="00813BE7" w:rsidRDefault="00813BE7" w:rsidP="00A52DD8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BE7" w14:paraId="5324CCDA" w14:textId="77777777" w:rsidTr="00813BE7">
        <w:trPr>
          <w:trHeight w:hRule="exact" w:val="106"/>
        </w:trPr>
        <w:tc>
          <w:tcPr>
            <w:tcW w:w="97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172DCD2C" w14:textId="77777777" w:rsidR="00813BE7" w:rsidRPr="00813BE7" w:rsidRDefault="00813BE7" w:rsidP="00813BE7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74515E" w14:paraId="19ADDAF0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A1C25" w14:textId="7B912C53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6D7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86CA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BE7" w14:paraId="0A6C5757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5F27A7" w14:textId="77777777" w:rsidR="00813BE7" w:rsidRDefault="00813BE7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1176D" w14:textId="77777777" w:rsidR="00813BE7" w:rsidRDefault="00813BE7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350F23C3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S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03ABA12" w14:textId="77777777" w:rsidR="00B21FBD" w:rsidRPr="001F22AF" w:rsidRDefault="00B21FBD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5F1C9840" w14:textId="77777777" w:rsidR="00B21FBD" w:rsidRDefault="00B21FBD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93E224D" w14:textId="77777777" w:rsidR="00B21FBD" w:rsidRDefault="00B21FBD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21FBD" w14:paraId="16CB3EB9" w14:textId="77777777" w:rsidTr="00B21FBD">
        <w:trPr>
          <w:trHeight w:hRule="exact" w:val="899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B5392F" w14:textId="77777777" w:rsidR="00B21FBD" w:rsidRDefault="00B21FBD" w:rsidP="00B21FBD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ocenianego projektu</w:t>
            </w:r>
          </w:p>
        </w:tc>
        <w:tc>
          <w:tcPr>
            <w:tcW w:w="6232" w:type="dxa"/>
            <w:vAlign w:val="center"/>
          </w:tcPr>
          <w:p w14:paraId="5E5FA85F" w14:textId="77777777" w:rsidR="00B21FBD" w:rsidRPr="00D458EB" w:rsidRDefault="00B21FBD" w:rsidP="00B21FBD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79F0" w14:paraId="2288EE24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FEFF68" w14:textId="5DF2BEB8" w:rsidR="006D79F0" w:rsidRDefault="00B21FBD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6806184"/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2" w:type="dxa"/>
          </w:tcPr>
          <w:p w14:paraId="03991360" w14:textId="39615247" w:rsidR="006D79F0" w:rsidRDefault="006D79F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96DDAA" w14:textId="77777777" w:rsidR="006D79F0" w:rsidRDefault="006D79F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492D23" w14:paraId="75D7E55E" w14:textId="77777777" w:rsidTr="005332A2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E62DD6" w14:textId="3C3C96BA" w:rsidR="00492D23" w:rsidRDefault="00492D23" w:rsidP="005332A2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232" w:type="dxa"/>
          </w:tcPr>
          <w:p w14:paraId="32796301" w14:textId="77777777" w:rsidR="00492D23" w:rsidRDefault="00492D23" w:rsidP="005332A2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54375D" w14:textId="77777777" w:rsidR="00492D23" w:rsidRDefault="00492D23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4FF36CD" w14:textId="77777777" w:rsidR="00492D23" w:rsidRPr="006D2D60" w:rsidRDefault="00492D23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B668B16" w14:textId="77777777" w:rsidTr="00B21FBD">
        <w:trPr>
          <w:trHeight w:hRule="exact" w:val="71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574053" w14:textId="5C2E04F3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1FBD">
              <w:rPr>
                <w:rFonts w:ascii="Times New Roman" w:hAnsi="Times New Roman" w:cs="Times New Roman"/>
                <w:sz w:val="24"/>
                <w:szCs w:val="24"/>
              </w:rPr>
              <w:t xml:space="preserve"> pomocniczego</w:t>
            </w:r>
          </w:p>
        </w:tc>
        <w:tc>
          <w:tcPr>
            <w:tcW w:w="6232" w:type="dxa"/>
          </w:tcPr>
          <w:p w14:paraId="0C4B9A2E" w14:textId="6D6E3E84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E80011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581E5531" w14:textId="77777777" w:rsidTr="00DB7966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512C48" w14:textId="3B4DC2EA" w:rsidR="006D2D60" w:rsidRDefault="00B21FBD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 eksperta</w:t>
            </w:r>
          </w:p>
        </w:tc>
        <w:tc>
          <w:tcPr>
            <w:tcW w:w="6232" w:type="dxa"/>
          </w:tcPr>
          <w:p w14:paraId="251CACCF" w14:textId="77777777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2A0010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bookmarkEnd w:id="0"/>
    <w:p w14:paraId="5306A07D" w14:textId="4417BB7B" w:rsidR="001F22AF" w:rsidRDefault="001F22AF">
      <w:pPr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br w:type="page"/>
      </w:r>
    </w:p>
    <w:p w14:paraId="5D8045D5" w14:textId="77777777" w:rsidR="006D2D60" w:rsidRPr="00457599" w:rsidRDefault="006D2D60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7C017FA" w14:textId="4BFE1A5E" w:rsidR="00D0206E" w:rsidRDefault="00813BE7" w:rsidP="001F22AF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wystąpienia Doktorantki/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725"/>
        <w:gridCol w:w="1955"/>
      </w:tblGrid>
      <w:tr w:rsidR="00C75B74" w14:paraId="227AC0FB" w14:textId="77777777" w:rsidTr="001F22AF">
        <w:tc>
          <w:tcPr>
            <w:tcW w:w="704" w:type="dxa"/>
            <w:vAlign w:val="center"/>
          </w:tcPr>
          <w:p w14:paraId="0A423C66" w14:textId="25B9B694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2A13B8F2" w14:textId="2BF5D5FE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y poddane ocenie</w:t>
            </w:r>
          </w:p>
        </w:tc>
        <w:tc>
          <w:tcPr>
            <w:tcW w:w="1843" w:type="dxa"/>
            <w:vAlign w:val="center"/>
          </w:tcPr>
          <w:p w14:paraId="51AAF5FA" w14:textId="3D83C744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1725" w:type="dxa"/>
            <w:vAlign w:val="center"/>
          </w:tcPr>
          <w:p w14:paraId="26AB5E66" w14:textId="28016D40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1955" w:type="dxa"/>
            <w:vAlign w:val="center"/>
          </w:tcPr>
          <w:p w14:paraId="17513C15" w14:textId="59313076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tateczny</w:t>
            </w:r>
          </w:p>
        </w:tc>
      </w:tr>
      <w:tr w:rsidR="00C75B74" w14:paraId="55243149" w14:textId="77777777" w:rsidTr="001F22AF">
        <w:tc>
          <w:tcPr>
            <w:tcW w:w="704" w:type="dxa"/>
            <w:vAlign w:val="center"/>
          </w:tcPr>
          <w:p w14:paraId="5A4A1E5F" w14:textId="0DFDDFD8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87BFD66" w14:textId="004608C2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Poprawność metodologiczna</w:t>
            </w:r>
          </w:p>
        </w:tc>
        <w:tc>
          <w:tcPr>
            <w:tcW w:w="1843" w:type="dxa"/>
            <w:vAlign w:val="center"/>
          </w:tcPr>
          <w:p w14:paraId="77B5188E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797BEC01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219DC46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7E6D64C8" w14:textId="77777777" w:rsidTr="001F22AF">
        <w:tc>
          <w:tcPr>
            <w:tcW w:w="704" w:type="dxa"/>
            <w:vAlign w:val="center"/>
          </w:tcPr>
          <w:p w14:paraId="68839EC6" w14:textId="5F811851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C6F094B" w14:textId="457F8D7D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Znajomość kontekstów teoretycznych</w:t>
            </w:r>
          </w:p>
        </w:tc>
        <w:tc>
          <w:tcPr>
            <w:tcW w:w="1843" w:type="dxa"/>
            <w:vAlign w:val="center"/>
          </w:tcPr>
          <w:p w14:paraId="6AC44348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656147A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F5C2E6A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469D7E80" w14:textId="77777777" w:rsidTr="001F22AF">
        <w:tc>
          <w:tcPr>
            <w:tcW w:w="704" w:type="dxa"/>
            <w:vAlign w:val="center"/>
          </w:tcPr>
          <w:p w14:paraId="45C04969" w14:textId="768EC16B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7CCD2B9D" w14:textId="23B8B860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owatorskie/innowacyjne ujęcie problemu badawczego</w:t>
            </w:r>
          </w:p>
        </w:tc>
        <w:tc>
          <w:tcPr>
            <w:tcW w:w="1843" w:type="dxa"/>
            <w:vAlign w:val="center"/>
          </w:tcPr>
          <w:p w14:paraId="660F2A82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6EDE9C75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D252F89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125DECAB" w14:textId="77777777" w:rsidTr="001F22AF">
        <w:tc>
          <w:tcPr>
            <w:tcW w:w="704" w:type="dxa"/>
            <w:vAlign w:val="center"/>
          </w:tcPr>
          <w:p w14:paraId="230AC55A" w14:textId="5D9F265F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6F41C0CB" w14:textId="42BA9DF0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na literatura przedmiotu</w:t>
            </w:r>
          </w:p>
        </w:tc>
        <w:tc>
          <w:tcPr>
            <w:tcW w:w="1843" w:type="dxa"/>
            <w:vAlign w:val="center"/>
          </w:tcPr>
          <w:p w14:paraId="488E274D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086A30C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829B052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652C3EDD" w14:textId="77777777" w:rsidTr="001F22AF">
        <w:tc>
          <w:tcPr>
            <w:tcW w:w="704" w:type="dxa"/>
            <w:vAlign w:val="center"/>
          </w:tcPr>
          <w:p w14:paraId="384D1C69" w14:textId="3D8FF822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0147BC25" w14:textId="391249DB" w:rsidR="00C75B74" w:rsidRPr="001F22AF" w:rsidRDefault="001F22AF" w:rsidP="001F22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Ocena struktury wystąpienia</w:t>
            </w:r>
          </w:p>
        </w:tc>
        <w:tc>
          <w:tcPr>
            <w:tcW w:w="1843" w:type="dxa"/>
            <w:vAlign w:val="center"/>
          </w:tcPr>
          <w:p w14:paraId="38097C4F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5EF2A443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D94812C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3C8D49F4" w14:textId="77777777" w:rsidTr="001F22AF">
        <w:tc>
          <w:tcPr>
            <w:tcW w:w="704" w:type="dxa"/>
            <w:vAlign w:val="center"/>
          </w:tcPr>
          <w:p w14:paraId="6D7481DE" w14:textId="572F0039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29A71CD5" w14:textId="64EA8EE5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ci komunikacyjne doktorantki/doktoranta</w:t>
            </w:r>
          </w:p>
        </w:tc>
        <w:tc>
          <w:tcPr>
            <w:tcW w:w="1843" w:type="dxa"/>
            <w:vAlign w:val="center"/>
          </w:tcPr>
          <w:p w14:paraId="0B09E289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5445C5E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A983745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4451CFEA" w14:textId="77777777" w:rsidTr="001F22AF">
        <w:tc>
          <w:tcPr>
            <w:tcW w:w="704" w:type="dxa"/>
            <w:vAlign w:val="center"/>
          </w:tcPr>
          <w:p w14:paraId="135AE119" w14:textId="41287CAC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207A2C30" w14:textId="63D339F5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dyskusji/odpowiedzi na pytania</w:t>
            </w:r>
          </w:p>
        </w:tc>
        <w:tc>
          <w:tcPr>
            <w:tcW w:w="1843" w:type="dxa"/>
            <w:vAlign w:val="center"/>
          </w:tcPr>
          <w:p w14:paraId="09FDF872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6F30DA12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02AC845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2AF" w14:paraId="408759E4" w14:textId="77777777" w:rsidTr="001F22AF">
        <w:tc>
          <w:tcPr>
            <w:tcW w:w="704" w:type="dxa"/>
            <w:vAlign w:val="center"/>
          </w:tcPr>
          <w:p w14:paraId="1B4CF3B3" w14:textId="4943B6E3" w:rsid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67" w:type="dxa"/>
            <w:gridSpan w:val="4"/>
            <w:vAlign w:val="center"/>
          </w:tcPr>
          <w:p w14:paraId="0013ADC4" w14:textId="77777777" w:rsidR="001F22AF" w:rsidRDefault="001F22AF" w:rsidP="001F22A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zasadnienie oceny </w:t>
            </w:r>
            <w:r w:rsidRPr="0013690C">
              <w:rPr>
                <w:rFonts w:ascii="Times New Roman" w:eastAsia="Trebuchet MS" w:hAnsi="Times New Roman" w:cs="Times New Roman"/>
                <w:i/>
                <w:iCs/>
                <w:sz w:val="20"/>
                <w:szCs w:val="20"/>
              </w:rPr>
              <w:t>(minimum 1,5 tys, maximum 3 tys. znaków ze spacjami; w</w:t>
            </w:r>
            <w:r w:rsidRPr="00136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zasadnieniu pkt. 8 ekspert może odnieść się do mocnych i słabych stron projektu badawczego i/lub przedstawić rekomendacje, których uwzględnienie powinno służyć udoskonaleniu projektu badawczego doktoranta/ki)</w:t>
            </w:r>
          </w:p>
          <w:p w14:paraId="1232C39F" w14:textId="77777777" w:rsid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A6166E" w14:textId="77777777" w:rsidR="00813BE7" w:rsidRDefault="00813BE7" w:rsidP="00813BE7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898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389"/>
      </w:tblGrid>
      <w:tr w:rsidR="001F22AF" w:rsidRPr="008E1044" w14:paraId="0FA61360" w14:textId="77777777" w:rsidTr="001F22AF">
        <w:trPr>
          <w:trHeight w:val="1122"/>
        </w:trPr>
        <w:tc>
          <w:tcPr>
            <w:tcW w:w="4531" w:type="dxa"/>
            <w:shd w:val="clear" w:color="auto" w:fill="auto"/>
            <w:vAlign w:val="bottom"/>
          </w:tcPr>
          <w:p w14:paraId="2F454C0D" w14:textId="77777777" w:rsidR="001F22AF" w:rsidRPr="008E1044" w:rsidRDefault="001F22AF" w:rsidP="001F22AF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479E4D" w14:textId="77777777" w:rsidR="001F22AF" w:rsidRPr="00F30AAC" w:rsidRDefault="001F22AF" w:rsidP="001F22AF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C194" w14:textId="52EA0570" w:rsidR="001F22AF" w:rsidRPr="00F30AAC" w:rsidRDefault="001F22AF" w:rsidP="001F22AF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pis</w:t>
            </w:r>
          </w:p>
        </w:tc>
      </w:tr>
    </w:tbl>
    <w:p w14:paraId="5DE683CC" w14:textId="77777777" w:rsidR="00734B10" w:rsidRDefault="00734B10" w:rsidP="006201EA">
      <w:pPr>
        <w:rPr>
          <w:rFonts w:ascii="Times New Roman" w:hAnsi="Times New Roman" w:cs="Times New Roman"/>
          <w:szCs w:val="24"/>
        </w:rPr>
      </w:pPr>
    </w:p>
    <w:p w14:paraId="67F71CE1" w14:textId="77777777" w:rsidR="001F22AF" w:rsidRPr="001F22AF" w:rsidRDefault="001F22AF" w:rsidP="001F22AF">
      <w:pPr>
        <w:rPr>
          <w:rFonts w:ascii="Times New Roman" w:hAnsi="Times New Roman" w:cs="Times New Roman"/>
          <w:szCs w:val="24"/>
        </w:rPr>
      </w:pPr>
    </w:p>
    <w:p w14:paraId="5E7EDE01" w14:textId="77777777" w:rsidR="001F22AF" w:rsidRDefault="001F22AF" w:rsidP="001F22AF">
      <w:pPr>
        <w:jc w:val="both"/>
        <w:rPr>
          <w:rFonts w:ascii="Times New Roman" w:hAnsi="Times New Roman" w:cs="Times New Roman"/>
          <w:szCs w:val="24"/>
        </w:rPr>
      </w:pPr>
    </w:p>
    <w:p w14:paraId="2C3001F9" w14:textId="75AF3B32" w:rsidR="001F22AF" w:rsidRPr="001F22AF" w:rsidRDefault="001F22AF" w:rsidP="001F22AF">
      <w:pPr>
        <w:jc w:val="both"/>
        <w:rPr>
          <w:rFonts w:ascii="Times New Roman" w:hAnsi="Times New Roman" w:cs="Times New Roman"/>
          <w:sz w:val="24"/>
          <w:szCs w:val="24"/>
        </w:rPr>
      </w:pPr>
      <w:r w:rsidRPr="001F22AF">
        <w:rPr>
          <w:rFonts w:ascii="Times New Roman" w:hAnsi="Times New Roman" w:cs="Times New Roman"/>
          <w:sz w:val="24"/>
          <w:szCs w:val="24"/>
        </w:rPr>
        <w:t xml:space="preserve">Arkusz ewaluacyjny należy przekazać osobiście lub za pośrednictwem poczty elektronicznej (sdnh@amu.edu.pl) </w:t>
      </w:r>
      <w:r w:rsidRPr="001F22AF">
        <w:rPr>
          <w:rFonts w:ascii="Times New Roman" w:hAnsi="Times New Roman" w:cs="Times New Roman"/>
          <w:b/>
          <w:bCs/>
          <w:sz w:val="24"/>
          <w:szCs w:val="24"/>
        </w:rPr>
        <w:t>nie później niż 14 dni</w:t>
      </w:r>
      <w:r w:rsidRPr="001F22AF">
        <w:rPr>
          <w:rFonts w:ascii="Times New Roman" w:hAnsi="Times New Roman" w:cs="Times New Roman"/>
          <w:sz w:val="24"/>
          <w:szCs w:val="24"/>
        </w:rPr>
        <w:t xml:space="preserve"> od daty Interdyscyplinarnej konferencji doktoranckiej (forum doktorantów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E2867" w14:textId="77777777" w:rsidR="001F22AF" w:rsidRPr="001F22AF" w:rsidRDefault="001F22AF" w:rsidP="001F22AF">
      <w:pPr>
        <w:rPr>
          <w:rFonts w:ascii="Times New Roman" w:hAnsi="Times New Roman" w:cs="Times New Roman"/>
          <w:szCs w:val="24"/>
        </w:rPr>
      </w:pPr>
    </w:p>
    <w:p w14:paraId="596A38E4" w14:textId="77777777" w:rsidR="001F22AF" w:rsidRPr="001F22AF" w:rsidRDefault="001F22AF" w:rsidP="001F22AF">
      <w:pPr>
        <w:rPr>
          <w:rFonts w:ascii="Times New Roman" w:hAnsi="Times New Roman" w:cs="Times New Roman"/>
          <w:szCs w:val="24"/>
        </w:rPr>
      </w:pPr>
    </w:p>
    <w:sectPr w:rsidR="001F22AF" w:rsidRPr="001F22AF" w:rsidSect="00442D23">
      <w:headerReference w:type="default" r:id="rId8"/>
      <w:footerReference w:type="default" r:id="rId9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6941" w14:textId="77777777" w:rsidR="00442D23" w:rsidRDefault="00442D23" w:rsidP="001905A7">
      <w:pPr>
        <w:spacing w:after="0" w:line="240" w:lineRule="auto"/>
      </w:pPr>
      <w:r>
        <w:separator/>
      </w:r>
    </w:p>
  </w:endnote>
  <w:endnote w:type="continuationSeparator" w:id="0">
    <w:p w14:paraId="01BB0ABD" w14:textId="77777777" w:rsidR="00442D23" w:rsidRDefault="00442D23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A3AD" w14:textId="56C55335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7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Poznań </w:t>
                            </w:r>
                            <w:r w:rsid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(</w:t>
                            </w:r>
                            <w:r w:rsidR="00312B13" w:rsidRP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Collegium Historicum</w:t>
                            </w:r>
                            <w:r w:rsid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2695FE92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 829 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4 07</w:t>
                            </w:r>
                          </w:p>
                          <w:p w14:paraId="01AE53A1" w14:textId="5582E0CA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sdnh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@amu.edu.pl</w:t>
                            </w:r>
                          </w:p>
                          <w:p w14:paraId="17CB0229" w14:textId="77777777" w:rsidR="003A2B76" w:rsidRPr="00397CAE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5643A3AD" w14:textId="56C55335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7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Poznań </w:t>
                      </w:r>
                      <w:r w:rsid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(</w:t>
                      </w:r>
                      <w:r w:rsidR="00312B13" w:rsidRP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Collegium Historicum</w:t>
                      </w:r>
                      <w:r w:rsid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2695FE92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 829 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4 07</w:t>
                      </w:r>
                    </w:p>
                    <w:p w14:paraId="01AE53A1" w14:textId="5582E0CA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sdnh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@amu.edu.pl</w:t>
                      </w:r>
                    </w:p>
                    <w:p w14:paraId="17CB0229" w14:textId="77777777" w:rsidR="003A2B76" w:rsidRPr="00397CAE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445D" w14:textId="77777777" w:rsidR="00442D23" w:rsidRDefault="00442D23" w:rsidP="001905A7">
      <w:pPr>
        <w:spacing w:after="0" w:line="240" w:lineRule="auto"/>
      </w:pPr>
      <w:r>
        <w:separator/>
      </w:r>
    </w:p>
  </w:footnote>
  <w:footnote w:type="continuationSeparator" w:id="0">
    <w:p w14:paraId="221A4EB8" w14:textId="77777777" w:rsidR="00442D23" w:rsidRDefault="00442D23" w:rsidP="001905A7">
      <w:pPr>
        <w:spacing w:after="0" w:line="240" w:lineRule="auto"/>
      </w:pPr>
      <w:r>
        <w:continuationSeparator/>
      </w:r>
    </w:p>
  </w:footnote>
  <w:footnote w:id="1">
    <w:p w14:paraId="4768F9A0" w14:textId="77777777" w:rsidR="006D79F0" w:rsidRDefault="006D79F0" w:rsidP="0074515E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2FE13880" w14:textId="2E953A38" w:rsidR="006D2D60" w:rsidRPr="006D2D60" w:rsidRDefault="006D2D60" w:rsidP="006D2D60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83608831">
    <w:abstractNumId w:val="27"/>
  </w:num>
  <w:num w:numId="2" w16cid:durableId="1500072046">
    <w:abstractNumId w:val="0"/>
  </w:num>
  <w:num w:numId="3" w16cid:durableId="251620600">
    <w:abstractNumId w:val="6"/>
  </w:num>
  <w:num w:numId="4" w16cid:durableId="765462199">
    <w:abstractNumId w:val="24"/>
  </w:num>
  <w:num w:numId="5" w16cid:durableId="1219438566">
    <w:abstractNumId w:val="15"/>
  </w:num>
  <w:num w:numId="6" w16cid:durableId="232010498">
    <w:abstractNumId w:val="8"/>
  </w:num>
  <w:num w:numId="7" w16cid:durableId="1075276442">
    <w:abstractNumId w:val="1"/>
  </w:num>
  <w:num w:numId="8" w16cid:durableId="1704091222">
    <w:abstractNumId w:val="23"/>
  </w:num>
  <w:num w:numId="9" w16cid:durableId="1149057175">
    <w:abstractNumId w:val="13"/>
  </w:num>
  <w:num w:numId="10" w16cid:durableId="1336567330">
    <w:abstractNumId w:val="10"/>
  </w:num>
  <w:num w:numId="11" w16cid:durableId="1176968063">
    <w:abstractNumId w:val="14"/>
  </w:num>
  <w:num w:numId="12" w16cid:durableId="1861968933">
    <w:abstractNumId w:val="2"/>
  </w:num>
  <w:num w:numId="13" w16cid:durableId="500703920">
    <w:abstractNumId w:val="18"/>
  </w:num>
  <w:num w:numId="14" w16cid:durableId="119417111">
    <w:abstractNumId w:val="20"/>
  </w:num>
  <w:num w:numId="15" w16cid:durableId="1342661341">
    <w:abstractNumId w:val="16"/>
  </w:num>
  <w:num w:numId="16" w16cid:durableId="402919257">
    <w:abstractNumId w:val="7"/>
  </w:num>
  <w:num w:numId="17" w16cid:durableId="962462468">
    <w:abstractNumId w:val="19"/>
  </w:num>
  <w:num w:numId="18" w16cid:durableId="1304237466">
    <w:abstractNumId w:val="5"/>
  </w:num>
  <w:num w:numId="19" w16cid:durableId="1731030341">
    <w:abstractNumId w:val="22"/>
  </w:num>
  <w:num w:numId="20" w16cid:durableId="1436753415">
    <w:abstractNumId w:val="30"/>
  </w:num>
  <w:num w:numId="21" w16cid:durableId="1912737497">
    <w:abstractNumId w:val="29"/>
  </w:num>
  <w:num w:numId="22" w16cid:durableId="1944336886">
    <w:abstractNumId w:val="31"/>
  </w:num>
  <w:num w:numId="23" w16cid:durableId="305164954">
    <w:abstractNumId w:val="17"/>
  </w:num>
  <w:num w:numId="24" w16cid:durableId="1788963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123041">
    <w:abstractNumId w:val="21"/>
  </w:num>
  <w:num w:numId="26" w16cid:durableId="313148790">
    <w:abstractNumId w:val="28"/>
  </w:num>
  <w:num w:numId="27" w16cid:durableId="1554926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422693">
    <w:abstractNumId w:val="26"/>
  </w:num>
  <w:num w:numId="29" w16cid:durableId="2126001322">
    <w:abstractNumId w:val="25"/>
  </w:num>
  <w:num w:numId="30" w16cid:durableId="265963160">
    <w:abstractNumId w:val="11"/>
  </w:num>
  <w:num w:numId="31" w16cid:durableId="78253757">
    <w:abstractNumId w:val="3"/>
  </w:num>
  <w:num w:numId="32" w16cid:durableId="268777774">
    <w:abstractNumId w:val="12"/>
  </w:num>
  <w:num w:numId="33" w16cid:durableId="17822659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942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6D92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5DE8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5D16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22AF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316B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2D23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2D23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44D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820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62A9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1EA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3BE7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1FBD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5B74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5665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B7966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531E-5223-41B9-B3BF-617E7BB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UAM</cp:lastModifiedBy>
  <cp:revision>10</cp:revision>
  <cp:lastPrinted>2024-01-23T08:07:00Z</cp:lastPrinted>
  <dcterms:created xsi:type="dcterms:W3CDTF">2024-01-18T15:23:00Z</dcterms:created>
  <dcterms:modified xsi:type="dcterms:W3CDTF">2024-02-02T10:23:00Z</dcterms:modified>
</cp:coreProperties>
</file>